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1367A" w14:textId="77777777" w:rsidR="00CF7D1C" w:rsidRDefault="006A5150" w:rsidP="00CF7D1C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漁村情報発信ポータルサイト</w:t>
      </w:r>
    </w:p>
    <w:p w14:paraId="1793BCDE" w14:textId="77777777" w:rsidR="00CF7D1C" w:rsidRPr="000B5117" w:rsidRDefault="00CF7D1C" w:rsidP="00CF7D1C">
      <w:pPr>
        <w:spacing w:line="240" w:lineRule="exact"/>
        <w:jc w:val="center"/>
        <w:rPr>
          <w:rFonts w:ascii="メイリオ" w:eastAsia="メイリオ" w:hAnsi="メイリオ" w:cs="メイリオ"/>
          <w:b/>
          <w:szCs w:val="14"/>
        </w:rPr>
      </w:pPr>
      <w:r w:rsidRPr="000B5117">
        <w:rPr>
          <w:rFonts w:ascii="メイリオ" w:eastAsia="メイリオ" w:hAnsi="メイリオ" w:cs="メイリオ" w:hint="eastAsia"/>
          <w:b/>
          <w:szCs w:val="14"/>
        </w:rPr>
        <w:t>（http://nagisa-portal.jp）</w:t>
      </w:r>
    </w:p>
    <w:p w14:paraId="19C13C42" w14:textId="77777777" w:rsidR="00401F87" w:rsidRDefault="00CF7D1C" w:rsidP="006A5150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 w:rsidRPr="00CF7D1C">
        <w:rPr>
          <w:rFonts w:ascii="メイリオ" w:eastAsia="メイリオ" w:hAnsi="メイリオ" w:cs="メイリオ" w:hint="eastAsia"/>
          <w:b/>
          <w:noProof/>
          <w:sz w:val="36"/>
        </w:rPr>
        <w:drawing>
          <wp:anchor distT="0" distB="0" distL="114300" distR="114300" simplePos="0" relativeHeight="251667456" behindDoc="0" locked="0" layoutInCell="1" allowOverlap="1" wp14:anchorId="53FDEBF9" wp14:editId="4F5286D3">
            <wp:simplePos x="0" y="0"/>
            <wp:positionH relativeFrom="column">
              <wp:posOffset>5191125</wp:posOffset>
            </wp:positionH>
            <wp:positionV relativeFrom="paragraph">
              <wp:posOffset>-390525</wp:posOffset>
            </wp:positionV>
            <wp:extent cx="542925" cy="533400"/>
            <wp:effectExtent l="19050" t="0" r="9525" b="0"/>
            <wp:wrapNone/>
            <wp:docPr id="4" name="図 2">
              <a:extLst xmlns:a="http://schemas.openxmlformats.org/drawingml/2006/main">
                <a:ext uri="{FF2B5EF4-FFF2-40B4-BE49-F238E27FC236}">
                  <a16:creationId xmlns:a16="http://schemas.microsoft.com/office/drawing/2014/main" id="{EEDEC365-A1C0-4370-AA95-DEAB1A70F4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EEDEC365-A1C0-4370-AA95-DEAB1A70F4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150">
        <w:rPr>
          <w:rFonts w:ascii="メイリオ" w:eastAsia="メイリオ" w:hAnsi="メイリオ" w:cs="メイリオ" w:hint="eastAsia"/>
          <w:b/>
          <w:sz w:val="36"/>
        </w:rPr>
        <w:t>登録申請様式</w:t>
      </w:r>
    </w:p>
    <w:p w14:paraId="25317EE1" w14:textId="77777777" w:rsidR="00401F87" w:rsidRPr="009D15FA" w:rsidRDefault="00401F87" w:rsidP="00401F87">
      <w:pPr>
        <w:jc w:val="center"/>
        <w:rPr>
          <w:rFonts w:ascii="メイリオ" w:eastAsia="メイリオ" w:hAnsi="メイリオ" w:cs="メイリオ"/>
          <w:b/>
          <w:sz w:val="32"/>
        </w:rPr>
      </w:pPr>
    </w:p>
    <w:p w14:paraId="2ECE00EE" w14:textId="2EB0601D" w:rsidR="00D76F1A" w:rsidRDefault="00401F87" w:rsidP="006A5150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下記、必要事項をご記入のうえ</w:t>
      </w:r>
      <w:r w:rsidR="00D76F1A">
        <w:rPr>
          <w:rFonts w:ascii="メイリオ" w:eastAsia="メイリオ" w:hAnsi="メイリオ" w:cs="メイリオ" w:hint="eastAsia"/>
          <w:sz w:val="24"/>
        </w:rPr>
        <w:t>、</w:t>
      </w:r>
      <w:r w:rsidR="00D76F1A" w:rsidRPr="00D76F1A">
        <w:rPr>
          <w:rFonts w:ascii="メイリオ" w:eastAsia="メイリオ" w:hAnsi="メイリオ" w:cs="メイリオ" w:hint="eastAsia"/>
          <w:sz w:val="24"/>
        </w:rPr>
        <w:t>都市漁村交流推進</w:t>
      </w:r>
      <w:r w:rsidR="00D76F1A">
        <w:rPr>
          <w:rFonts w:ascii="メイリオ" w:eastAsia="メイリオ" w:hAnsi="メイリオ" w:cs="メイリオ" w:hint="eastAsia"/>
          <w:sz w:val="24"/>
        </w:rPr>
        <w:t>協議会</w:t>
      </w:r>
      <w:r w:rsidR="00D76F1A" w:rsidRPr="00D76F1A">
        <w:rPr>
          <w:rFonts w:ascii="メイリオ" w:eastAsia="メイリオ" w:hAnsi="メイリオ" w:cs="メイリオ" w:hint="eastAsia"/>
          <w:sz w:val="24"/>
        </w:rPr>
        <w:t>（担当：當舎、後藤）へ、</w:t>
      </w:r>
    </w:p>
    <w:p w14:paraId="76DD3B7A" w14:textId="4B6CFA60" w:rsidR="006A5150" w:rsidRDefault="00D76F1A" w:rsidP="00D76F1A">
      <w:pPr>
        <w:spacing w:line="460" w:lineRule="exact"/>
        <w:ind w:firstLineChars="350" w:firstLine="840"/>
        <w:rPr>
          <w:rFonts w:ascii="メイリオ" w:eastAsia="メイリオ" w:hAnsi="メイリオ" w:cs="メイリオ"/>
          <w:sz w:val="24"/>
        </w:rPr>
      </w:pPr>
      <w:r w:rsidRPr="00D76F1A">
        <w:rPr>
          <w:rFonts w:ascii="メイリオ" w:eastAsia="メイリオ" w:hAnsi="メイリオ" w:cs="メイリオ" w:hint="eastAsia"/>
          <w:sz w:val="24"/>
        </w:rPr>
        <w:t>メールまたはFAXでお送り下さい。</w:t>
      </w:r>
    </w:p>
    <w:p w14:paraId="458D7727" w14:textId="77777777" w:rsidR="00401F87" w:rsidRPr="00EA58CE" w:rsidRDefault="00401F87" w:rsidP="00CA5CEC">
      <w:pPr>
        <w:spacing w:line="300" w:lineRule="exact"/>
        <w:rPr>
          <w:rFonts w:ascii="メイリオ" w:eastAsia="メイリオ" w:hAnsi="メイリオ" w:cs="メイリオ"/>
          <w:b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560"/>
        <w:gridCol w:w="1694"/>
        <w:gridCol w:w="14"/>
        <w:gridCol w:w="851"/>
        <w:gridCol w:w="829"/>
        <w:gridCol w:w="305"/>
        <w:gridCol w:w="1389"/>
        <w:gridCol w:w="1695"/>
      </w:tblGrid>
      <w:tr w:rsidR="006A5150" w:rsidRPr="006A5150" w14:paraId="04AF0750" w14:textId="77777777" w:rsidTr="000520CA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F20F553" w14:textId="77777777" w:rsidR="006A5150" w:rsidRPr="006A5150" w:rsidRDefault="006A5150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A5150">
              <w:rPr>
                <w:rFonts w:ascii="メイリオ" w:eastAsia="メイリオ" w:hAnsi="メイリオ" w:cs="メイリオ" w:hint="eastAsia"/>
                <w:sz w:val="22"/>
              </w:rPr>
              <w:t>団体名</w:t>
            </w:r>
          </w:p>
        </w:tc>
        <w:tc>
          <w:tcPr>
            <w:tcW w:w="8471" w:type="dxa"/>
            <w:gridSpan w:val="9"/>
            <w:vAlign w:val="center"/>
          </w:tcPr>
          <w:p w14:paraId="0E70490C" w14:textId="77777777" w:rsidR="006A5150" w:rsidRPr="006A5150" w:rsidRDefault="006A5150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261ED" w:rsidRPr="006A5150" w14:paraId="2F933709" w14:textId="77777777" w:rsidTr="000520CA">
        <w:trPr>
          <w:trHeight w:val="72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49B83325" w14:textId="77777777" w:rsidR="006261ED" w:rsidRPr="006A5150" w:rsidRDefault="006261ED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A5150">
              <w:rPr>
                <w:rFonts w:ascii="メイリオ" w:eastAsia="メイリオ" w:hAnsi="メイリオ" w:cs="メイリオ" w:hint="eastAsia"/>
                <w:sz w:val="22"/>
              </w:rPr>
              <w:t>連絡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A8EFD4A" w14:textId="77777777" w:rsidR="006261ED" w:rsidRPr="006A5150" w:rsidRDefault="006261ED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A5150">
              <w:rPr>
                <w:rFonts w:ascii="メイリオ" w:eastAsia="メイリオ" w:hAnsi="メイリオ" w:cs="メイリオ" w:hint="eastAsia"/>
                <w:sz w:val="22"/>
              </w:rPr>
              <w:t>住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6A5150">
              <w:rPr>
                <w:rFonts w:ascii="メイリオ" w:eastAsia="メイリオ" w:hAnsi="メイリオ" w:cs="メイリオ" w:hint="eastAsia"/>
                <w:sz w:val="22"/>
              </w:rPr>
              <w:t>所</w:t>
            </w:r>
          </w:p>
        </w:tc>
        <w:tc>
          <w:tcPr>
            <w:tcW w:w="7337" w:type="dxa"/>
            <w:gridSpan w:val="8"/>
          </w:tcPr>
          <w:p w14:paraId="1A97DA79" w14:textId="77777777" w:rsidR="006261ED" w:rsidRDefault="006261ED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  <w:r w:rsidRPr="006A5150">
              <w:rPr>
                <w:rFonts w:ascii="メイリオ" w:eastAsia="メイリオ" w:hAnsi="メイリオ" w:cs="メイリオ" w:hint="eastAsia"/>
                <w:sz w:val="22"/>
              </w:rPr>
              <w:t>（〒　　　-　　　　）</w:t>
            </w:r>
          </w:p>
          <w:p w14:paraId="4EA51E96" w14:textId="77777777" w:rsidR="000520CA" w:rsidRPr="006A5150" w:rsidRDefault="000520CA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01F87" w:rsidRPr="006A5150" w14:paraId="5330C3E6" w14:textId="77777777" w:rsidTr="000520CA">
        <w:trPr>
          <w:trHeight w:val="506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3DB3263E" w14:textId="77777777" w:rsidR="00401F87" w:rsidRPr="006A5150" w:rsidRDefault="00401F87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CCEE76D" w14:textId="77777777" w:rsidR="00401F87" w:rsidRPr="006A5150" w:rsidRDefault="00401F87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A5150">
              <w:rPr>
                <w:rFonts w:ascii="メイリオ" w:eastAsia="メイリオ" w:hAnsi="メイリオ" w:cs="メイリオ" w:hint="eastAsia"/>
                <w:sz w:val="22"/>
              </w:rPr>
              <w:t>電　話</w:t>
            </w:r>
          </w:p>
        </w:tc>
        <w:tc>
          <w:tcPr>
            <w:tcW w:w="3119" w:type="dxa"/>
            <w:gridSpan w:val="4"/>
            <w:vAlign w:val="center"/>
          </w:tcPr>
          <w:p w14:paraId="4890FE57" w14:textId="77777777" w:rsidR="00401F87" w:rsidRPr="006A5150" w:rsidRDefault="00401F87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D7A1CDA" w14:textId="77777777" w:rsidR="00401F87" w:rsidRPr="006A5150" w:rsidRDefault="006A5150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A5150">
              <w:rPr>
                <w:rFonts w:ascii="メイリオ" w:eastAsia="メイリオ" w:hAnsi="メイリオ" w:cs="メイリオ" w:hint="eastAsia"/>
                <w:sz w:val="22"/>
              </w:rPr>
              <w:t>担当者名</w:t>
            </w:r>
          </w:p>
        </w:tc>
        <w:tc>
          <w:tcPr>
            <w:tcW w:w="3084" w:type="dxa"/>
            <w:gridSpan w:val="2"/>
            <w:vAlign w:val="center"/>
          </w:tcPr>
          <w:p w14:paraId="50B1E1D0" w14:textId="77777777" w:rsidR="00401F87" w:rsidRPr="006A5150" w:rsidRDefault="00401F87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01F87" w:rsidRPr="006A5150" w14:paraId="564B492B" w14:textId="77777777" w:rsidTr="000520CA">
        <w:trPr>
          <w:trHeight w:val="548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10D83882" w14:textId="77777777" w:rsidR="00401F87" w:rsidRPr="006A5150" w:rsidRDefault="00401F87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C808F" w14:textId="77777777" w:rsidR="00401F87" w:rsidRPr="006A5150" w:rsidRDefault="00401F87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A5150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7337" w:type="dxa"/>
            <w:gridSpan w:val="8"/>
            <w:vAlign w:val="center"/>
          </w:tcPr>
          <w:p w14:paraId="5EDCC3AA" w14:textId="77777777" w:rsidR="00401F87" w:rsidRPr="006A5150" w:rsidRDefault="00401F87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01F87" w:rsidRPr="006A5150" w14:paraId="48A76B51" w14:textId="77777777" w:rsidTr="000520CA">
        <w:trPr>
          <w:trHeight w:val="39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142CC7E" w14:textId="77777777" w:rsidR="00401F87" w:rsidRPr="006A5150" w:rsidRDefault="006A5150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A5150">
              <w:rPr>
                <w:rFonts w:ascii="メイリオ" w:eastAsia="メイリオ" w:hAnsi="メイリオ" w:cs="メイリオ" w:hint="eastAsia"/>
                <w:sz w:val="22"/>
              </w:rPr>
              <w:t>HPアドレス</w:t>
            </w:r>
          </w:p>
        </w:tc>
        <w:tc>
          <w:tcPr>
            <w:tcW w:w="8471" w:type="dxa"/>
            <w:gridSpan w:val="9"/>
            <w:vAlign w:val="center"/>
          </w:tcPr>
          <w:p w14:paraId="1AABB765" w14:textId="77777777" w:rsidR="00401F87" w:rsidRPr="006A5150" w:rsidRDefault="00401F87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D233C" w:rsidRPr="006A5150" w14:paraId="4980E429" w14:textId="77777777" w:rsidTr="000520CA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9CCE328" w14:textId="77777777" w:rsidR="007D233C" w:rsidRPr="006A5150" w:rsidRDefault="007D233C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A5150">
              <w:rPr>
                <w:rFonts w:ascii="メイリオ" w:eastAsia="メイリオ" w:hAnsi="メイリオ" w:cs="メイリオ" w:hint="eastAsia"/>
                <w:sz w:val="22"/>
              </w:rPr>
              <w:t>Facebook</w:t>
            </w:r>
          </w:p>
        </w:tc>
        <w:tc>
          <w:tcPr>
            <w:tcW w:w="3402" w:type="dxa"/>
            <w:gridSpan w:val="4"/>
            <w:vAlign w:val="center"/>
          </w:tcPr>
          <w:p w14:paraId="2433627B" w14:textId="77777777" w:rsidR="007D233C" w:rsidRPr="006A5150" w:rsidRDefault="007D233C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14:paraId="6255C034" w14:textId="77777777" w:rsidR="007D233C" w:rsidRPr="006A5150" w:rsidRDefault="007D233C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A5150">
              <w:rPr>
                <w:rFonts w:ascii="メイリオ" w:eastAsia="メイリオ" w:hAnsi="メイリオ" w:cs="メイリオ" w:hint="eastAsia"/>
                <w:sz w:val="22"/>
              </w:rPr>
              <w:t>Twitter</w:t>
            </w:r>
          </w:p>
        </w:tc>
        <w:tc>
          <w:tcPr>
            <w:tcW w:w="3084" w:type="dxa"/>
            <w:gridSpan w:val="2"/>
            <w:vAlign w:val="center"/>
          </w:tcPr>
          <w:p w14:paraId="0EBB7B96" w14:textId="77777777" w:rsidR="007D233C" w:rsidRPr="006A5150" w:rsidRDefault="007D233C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D233C" w:rsidRPr="006A5150" w14:paraId="491E2782" w14:textId="77777777" w:rsidTr="000520CA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0BDDB59" w14:textId="77777777" w:rsidR="007D233C" w:rsidRPr="006A5150" w:rsidRDefault="007D233C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Instagram</w:t>
            </w:r>
          </w:p>
        </w:tc>
        <w:tc>
          <w:tcPr>
            <w:tcW w:w="3402" w:type="dxa"/>
            <w:gridSpan w:val="4"/>
            <w:vAlign w:val="center"/>
          </w:tcPr>
          <w:p w14:paraId="3E94D919" w14:textId="77777777" w:rsidR="007D233C" w:rsidRPr="006A5150" w:rsidRDefault="007D233C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14:paraId="6F595FFB" w14:textId="77777777" w:rsidR="007D233C" w:rsidRPr="006A5150" w:rsidRDefault="007D233C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YouTube</w:t>
            </w:r>
          </w:p>
        </w:tc>
        <w:tc>
          <w:tcPr>
            <w:tcW w:w="3084" w:type="dxa"/>
            <w:gridSpan w:val="2"/>
            <w:vAlign w:val="center"/>
          </w:tcPr>
          <w:p w14:paraId="52C42076" w14:textId="77777777" w:rsidR="007D233C" w:rsidRPr="006A5150" w:rsidRDefault="007D233C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DA1F32" w:rsidRPr="006A5150" w14:paraId="7366E790" w14:textId="77777777" w:rsidTr="000520CA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4DE7B7F" w14:textId="77777777" w:rsidR="00DA1F32" w:rsidRPr="006A5150" w:rsidRDefault="00DA1F32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クックパッド</w:t>
            </w:r>
          </w:p>
        </w:tc>
        <w:tc>
          <w:tcPr>
            <w:tcW w:w="3402" w:type="dxa"/>
            <w:gridSpan w:val="4"/>
            <w:vAlign w:val="center"/>
          </w:tcPr>
          <w:p w14:paraId="063485BE" w14:textId="77777777" w:rsidR="00DA1F32" w:rsidRPr="006A5150" w:rsidRDefault="00DA1F32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069" w:type="dxa"/>
            <w:gridSpan w:val="5"/>
            <w:tcBorders>
              <w:right w:val="nil"/>
            </w:tcBorders>
            <w:shd w:val="clear" w:color="auto" w:fill="FFFFFF" w:themeFill="background1"/>
          </w:tcPr>
          <w:p w14:paraId="27FB6BE5" w14:textId="77777777" w:rsidR="00DA1F32" w:rsidRPr="006A5150" w:rsidRDefault="00DA1F32" w:rsidP="007D233C">
            <w:pPr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D233C" w:rsidRPr="006A5150" w14:paraId="27669152" w14:textId="77777777" w:rsidTr="000520CA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DCE6211" w14:textId="77777777" w:rsidR="007D233C" w:rsidRPr="006A5150" w:rsidRDefault="007D233C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紹介文</w:t>
            </w:r>
          </w:p>
        </w:tc>
        <w:tc>
          <w:tcPr>
            <w:tcW w:w="8471" w:type="dxa"/>
            <w:gridSpan w:val="9"/>
            <w:vAlign w:val="center"/>
          </w:tcPr>
          <w:p w14:paraId="01950F9B" w14:textId="77777777" w:rsidR="007D233C" w:rsidRPr="006A5150" w:rsidRDefault="007D233C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4E84503A" w14:textId="77777777" w:rsidR="007D233C" w:rsidRDefault="007D233C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45068D46" w14:textId="77777777" w:rsidR="007D233C" w:rsidRPr="006A5150" w:rsidRDefault="007D233C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D233C" w:rsidRPr="006A5150" w14:paraId="0F07A134" w14:textId="77777777" w:rsidTr="000520CA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4E1B6EE" w14:textId="77777777" w:rsidR="007D233C" w:rsidRPr="006A5150" w:rsidRDefault="007D233C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「漁港めし」</w:t>
            </w:r>
          </w:p>
        </w:tc>
        <w:tc>
          <w:tcPr>
            <w:tcW w:w="8471" w:type="dxa"/>
            <w:gridSpan w:val="9"/>
          </w:tcPr>
          <w:p w14:paraId="02338E86" w14:textId="77777777" w:rsidR="007D233C" w:rsidRDefault="007D233C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名　称</w:t>
            </w:r>
            <w:r w:rsidRPr="006A5150">
              <w:rPr>
                <w:rFonts w:ascii="メイリオ" w:eastAsia="メイリオ" w:hAnsi="メイリオ" w:cs="メイリオ" w:hint="eastAsia"/>
                <w:sz w:val="22"/>
              </w:rPr>
              <w:t xml:space="preserve">（　　　　　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  <w:p w14:paraId="0EEF57CA" w14:textId="77777777" w:rsidR="007D233C" w:rsidRPr="006A5150" w:rsidRDefault="007D233C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紹介文（　　　　　　　　　　　　　　　　　　　　　　　　　　　）</w:t>
            </w:r>
          </w:p>
        </w:tc>
      </w:tr>
      <w:tr w:rsidR="00605784" w:rsidRPr="006A5150" w14:paraId="60F8DE55" w14:textId="77777777" w:rsidTr="006261ED">
        <w:trPr>
          <w:trHeight w:val="581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32BFF094" w14:textId="77777777" w:rsidR="00605784" w:rsidRDefault="00605784" w:rsidP="006261ED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ホームページ（SNS）に掲載されている情報</w:t>
            </w:r>
          </w:p>
        </w:tc>
        <w:tc>
          <w:tcPr>
            <w:tcW w:w="1694" w:type="dxa"/>
            <w:gridSpan w:val="2"/>
            <w:shd w:val="clear" w:color="auto" w:fill="F2F2F2" w:themeFill="background1" w:themeFillShade="F2"/>
            <w:vAlign w:val="center"/>
          </w:tcPr>
          <w:p w14:paraId="087D2972" w14:textId="77777777" w:rsidR="00605784" w:rsidRDefault="00605784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味わう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44ABBF6C" w14:textId="77777777" w:rsidR="00605784" w:rsidRDefault="00605784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買い物</w:t>
            </w:r>
          </w:p>
        </w:tc>
        <w:tc>
          <w:tcPr>
            <w:tcW w:w="1694" w:type="dxa"/>
            <w:gridSpan w:val="3"/>
            <w:shd w:val="clear" w:color="auto" w:fill="F2F2F2" w:themeFill="background1" w:themeFillShade="F2"/>
            <w:vAlign w:val="center"/>
          </w:tcPr>
          <w:p w14:paraId="0BDB773E" w14:textId="77777777" w:rsidR="00605784" w:rsidRDefault="00605784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学び・遊ぶ</w:t>
            </w:r>
          </w:p>
        </w:tc>
        <w:tc>
          <w:tcPr>
            <w:tcW w:w="1694" w:type="dxa"/>
            <w:gridSpan w:val="2"/>
            <w:shd w:val="clear" w:color="auto" w:fill="F2F2F2" w:themeFill="background1" w:themeFillShade="F2"/>
            <w:vAlign w:val="center"/>
          </w:tcPr>
          <w:p w14:paraId="7D7A334D" w14:textId="77777777" w:rsidR="00605784" w:rsidRDefault="00605784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泊まる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540F1080" w14:textId="77777777" w:rsidR="00605784" w:rsidRDefault="00605784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絶景</w:t>
            </w:r>
          </w:p>
        </w:tc>
      </w:tr>
      <w:tr w:rsidR="005B0557" w:rsidRPr="006A5150" w14:paraId="2882CF64" w14:textId="77777777" w:rsidTr="000520CA"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467648EE" w14:textId="77777777" w:rsidR="005B0557" w:rsidRDefault="005B0557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sdt>
          <w:sdtPr>
            <w:rPr>
              <w:rFonts w:ascii="メイリオ" w:eastAsia="メイリオ" w:hAnsi="メイリオ" w:cs="メイリオ"/>
              <w:sz w:val="36"/>
              <w:szCs w:val="36"/>
            </w:rPr>
            <w:id w:val="738753784"/>
            <w:placeholder>
              <w:docPart w:val="5FEE03C3B47E44A8801E3A451E81DB77"/>
            </w:placeholder>
            <w:dropDownList>
              <w:listItem w:displayText="○" w:value="○"/>
              <w:listItem w:displayText="×" w:value="×"/>
              <w:listItem w:displayText="　" w:value="　　"/>
            </w:dropDownList>
          </w:sdtPr>
          <w:sdtEndPr/>
          <w:sdtContent>
            <w:tc>
              <w:tcPr>
                <w:tcW w:w="1694" w:type="dxa"/>
                <w:gridSpan w:val="2"/>
                <w:shd w:val="clear" w:color="auto" w:fill="FFFFFF" w:themeFill="background1"/>
                <w:vAlign w:val="center"/>
              </w:tcPr>
              <w:p w14:paraId="42D8BB70" w14:textId="77777777" w:rsidR="005B0557" w:rsidRPr="005B0557" w:rsidRDefault="005B0557" w:rsidP="000520CA">
                <w:pPr>
                  <w:adjustRightInd w:val="0"/>
                  <w:snapToGrid w:val="0"/>
                  <w:spacing w:line="240" w:lineRule="atLeast"/>
                  <w:jc w:val="center"/>
                  <w:rPr>
                    <w:rFonts w:ascii="メイリオ" w:eastAsia="メイリオ" w:hAnsi="メイリオ" w:cs="メイリオ"/>
                    <w:sz w:val="36"/>
                    <w:szCs w:val="36"/>
                  </w:rPr>
                </w:pPr>
                <w:r>
                  <w:rPr>
                    <w:rFonts w:ascii="メイリオ" w:eastAsia="メイリオ" w:hAnsi="メイリオ" w:cs="メイリオ"/>
                    <w:sz w:val="36"/>
                    <w:szCs w:val="3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sz w:val="36"/>
              <w:szCs w:val="36"/>
            </w:rPr>
            <w:id w:val="-1556843082"/>
            <w:placeholder>
              <w:docPart w:val="C11B962341374D44B129685D207E724C"/>
            </w:placeholder>
            <w:dropDownList>
              <w:listItem w:displayText="○" w:value="○"/>
              <w:listItem w:displayText="×" w:value="×"/>
              <w:listItem w:displayText="　" w:value="　　"/>
            </w:dropDownList>
          </w:sdtPr>
          <w:sdtEndPr/>
          <w:sdtContent>
            <w:tc>
              <w:tcPr>
                <w:tcW w:w="1694" w:type="dxa"/>
                <w:shd w:val="clear" w:color="auto" w:fill="FFFFFF" w:themeFill="background1"/>
                <w:vAlign w:val="center"/>
              </w:tcPr>
              <w:p w14:paraId="0F9B7D86" w14:textId="77777777" w:rsidR="005B0557" w:rsidRPr="005B0557" w:rsidRDefault="005B0557" w:rsidP="000520CA">
                <w:pPr>
                  <w:adjustRightInd w:val="0"/>
                  <w:snapToGrid w:val="0"/>
                  <w:spacing w:line="240" w:lineRule="atLeast"/>
                  <w:jc w:val="center"/>
                  <w:rPr>
                    <w:rFonts w:ascii="メイリオ" w:eastAsia="メイリオ" w:hAnsi="メイリオ" w:cs="メイリオ"/>
                    <w:sz w:val="36"/>
                    <w:szCs w:val="36"/>
                  </w:rPr>
                </w:pPr>
                <w:r>
                  <w:rPr>
                    <w:rFonts w:ascii="メイリオ" w:eastAsia="メイリオ" w:hAnsi="メイリオ" w:cs="メイリオ"/>
                    <w:sz w:val="36"/>
                    <w:szCs w:val="3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sz w:val="36"/>
              <w:szCs w:val="36"/>
            </w:rPr>
            <w:id w:val="2096354993"/>
            <w:placeholder>
              <w:docPart w:val="EE29FC1AF844437389C232E7127DD10C"/>
            </w:placeholder>
            <w:dropDownList>
              <w:listItem w:displayText="○" w:value="○"/>
              <w:listItem w:displayText="×" w:value="×"/>
              <w:listItem w:displayText="　" w:value="　　"/>
            </w:dropDownList>
          </w:sdtPr>
          <w:sdtEndPr/>
          <w:sdtContent>
            <w:tc>
              <w:tcPr>
                <w:tcW w:w="1694" w:type="dxa"/>
                <w:gridSpan w:val="3"/>
                <w:shd w:val="clear" w:color="auto" w:fill="FFFFFF" w:themeFill="background1"/>
                <w:vAlign w:val="center"/>
              </w:tcPr>
              <w:p w14:paraId="5B2B3C3E" w14:textId="77777777" w:rsidR="005B0557" w:rsidRPr="005B0557" w:rsidRDefault="005B0557" w:rsidP="000520CA">
                <w:pPr>
                  <w:adjustRightInd w:val="0"/>
                  <w:snapToGrid w:val="0"/>
                  <w:spacing w:line="240" w:lineRule="atLeast"/>
                  <w:jc w:val="center"/>
                  <w:rPr>
                    <w:rFonts w:ascii="メイリオ" w:eastAsia="メイリオ" w:hAnsi="メイリオ" w:cs="メイリオ"/>
                    <w:sz w:val="36"/>
                    <w:szCs w:val="36"/>
                  </w:rPr>
                </w:pPr>
                <w:r>
                  <w:rPr>
                    <w:rFonts w:ascii="メイリオ" w:eastAsia="メイリオ" w:hAnsi="メイリオ" w:cs="メイリオ"/>
                    <w:sz w:val="36"/>
                    <w:szCs w:val="3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sz w:val="36"/>
              <w:szCs w:val="36"/>
            </w:rPr>
            <w:id w:val="-2014899692"/>
            <w:placeholder>
              <w:docPart w:val="CD59E836C3A149EE99ACF7E993DB255E"/>
            </w:placeholder>
            <w:dropDownList>
              <w:listItem w:displayText="○" w:value="○"/>
              <w:listItem w:displayText="×" w:value="×"/>
              <w:listItem w:displayText="　" w:value="　　"/>
            </w:dropDownList>
          </w:sdtPr>
          <w:sdtEndPr/>
          <w:sdtContent>
            <w:tc>
              <w:tcPr>
                <w:tcW w:w="1694" w:type="dxa"/>
                <w:gridSpan w:val="2"/>
                <w:shd w:val="clear" w:color="auto" w:fill="FFFFFF" w:themeFill="background1"/>
                <w:vAlign w:val="center"/>
              </w:tcPr>
              <w:p w14:paraId="24B30A11" w14:textId="77777777" w:rsidR="005B0557" w:rsidRPr="005B0557" w:rsidRDefault="005B0557" w:rsidP="000520CA">
                <w:pPr>
                  <w:adjustRightInd w:val="0"/>
                  <w:snapToGrid w:val="0"/>
                  <w:spacing w:line="240" w:lineRule="atLeast"/>
                  <w:jc w:val="center"/>
                  <w:rPr>
                    <w:rFonts w:ascii="メイリオ" w:eastAsia="メイリオ" w:hAnsi="メイリオ" w:cs="メイリオ"/>
                    <w:sz w:val="36"/>
                    <w:szCs w:val="36"/>
                  </w:rPr>
                </w:pPr>
                <w:r>
                  <w:rPr>
                    <w:rFonts w:ascii="メイリオ" w:eastAsia="メイリオ" w:hAnsi="メイリオ" w:cs="メイリオ"/>
                    <w:sz w:val="36"/>
                    <w:szCs w:val="3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sz w:val="36"/>
              <w:szCs w:val="36"/>
            </w:rPr>
            <w:id w:val="-191153318"/>
            <w:placeholder>
              <w:docPart w:val="4195653FDB944CCE9E434DFB99DC4F50"/>
            </w:placeholder>
            <w:dropDownList>
              <w:listItem w:displayText="○" w:value="○"/>
              <w:listItem w:displayText="×" w:value="×"/>
              <w:listItem w:displayText="　" w:value="　　"/>
            </w:dropDownList>
          </w:sdtPr>
          <w:sdtEndPr/>
          <w:sdtContent>
            <w:tc>
              <w:tcPr>
                <w:tcW w:w="1695" w:type="dxa"/>
                <w:shd w:val="clear" w:color="auto" w:fill="FFFFFF" w:themeFill="background1"/>
                <w:vAlign w:val="center"/>
              </w:tcPr>
              <w:p w14:paraId="0395E51A" w14:textId="77777777" w:rsidR="005B0557" w:rsidRPr="005B0557" w:rsidRDefault="005B0557" w:rsidP="000520CA">
                <w:pPr>
                  <w:adjustRightInd w:val="0"/>
                  <w:snapToGrid w:val="0"/>
                  <w:spacing w:line="240" w:lineRule="atLeast"/>
                  <w:jc w:val="center"/>
                  <w:rPr>
                    <w:rFonts w:ascii="メイリオ" w:eastAsia="メイリオ" w:hAnsi="メイリオ" w:cs="メイリオ"/>
                    <w:sz w:val="36"/>
                    <w:szCs w:val="36"/>
                  </w:rPr>
                </w:pPr>
                <w:r>
                  <w:rPr>
                    <w:rFonts w:ascii="メイリオ" w:eastAsia="メイリオ" w:hAnsi="メイリオ" w:cs="メイリオ"/>
                    <w:sz w:val="36"/>
                    <w:szCs w:val="36"/>
                  </w:rPr>
                  <w:t xml:space="preserve">　</w:t>
                </w:r>
              </w:p>
            </w:tc>
          </w:sdtContent>
        </w:sdt>
      </w:tr>
      <w:tr w:rsidR="005B0557" w:rsidRPr="006A5150" w14:paraId="09B6864F" w14:textId="77777777" w:rsidTr="000520CA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D5B0AF7" w14:textId="77777777" w:rsidR="005B0557" w:rsidRPr="006A5150" w:rsidRDefault="009E4B9F" w:rsidP="006261ED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アピールしたい</w:t>
            </w:r>
            <w:r w:rsidR="005B0557">
              <w:rPr>
                <w:rFonts w:ascii="メイリオ" w:eastAsia="メイリオ" w:hAnsi="メイリオ" w:cs="メイリオ" w:hint="eastAsia"/>
                <w:sz w:val="22"/>
              </w:rPr>
              <w:t>海産物</w:t>
            </w:r>
          </w:p>
        </w:tc>
        <w:tc>
          <w:tcPr>
            <w:tcW w:w="8471" w:type="dxa"/>
            <w:gridSpan w:val="9"/>
          </w:tcPr>
          <w:p w14:paraId="68C08530" w14:textId="77777777" w:rsidR="005B0557" w:rsidRDefault="005B0557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海産物（　　　　　　　　　　　　　　　　　　　　　　　　　　　）</w:t>
            </w:r>
          </w:p>
          <w:p w14:paraId="3CC26C03" w14:textId="77777777" w:rsidR="005B0557" w:rsidRPr="006A5150" w:rsidRDefault="0094526E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紹介</w:t>
            </w:r>
            <w:r w:rsidR="005B0557">
              <w:rPr>
                <w:rFonts w:ascii="メイリオ" w:eastAsia="メイリオ" w:hAnsi="メイリオ" w:cs="メイリオ" w:hint="eastAsia"/>
                <w:sz w:val="22"/>
              </w:rPr>
              <w:t>文（　　　　　　　　　　　　　　　　　　　　　　　　　　　）</w:t>
            </w:r>
          </w:p>
        </w:tc>
      </w:tr>
    </w:tbl>
    <w:p w14:paraId="3A4B48A9" w14:textId="77777777" w:rsidR="00401F87" w:rsidRPr="0089099D" w:rsidRDefault="00401F87" w:rsidP="00401F87">
      <w:pPr>
        <w:jc w:val="left"/>
        <w:rPr>
          <w:rFonts w:ascii="メイリオ" w:eastAsia="メイリオ" w:hAnsi="メイリオ" w:cs="メイリオ"/>
          <w:b/>
          <w:sz w:val="16"/>
          <w:szCs w:val="16"/>
        </w:rPr>
      </w:pPr>
    </w:p>
    <w:p w14:paraId="752F4B91" w14:textId="77777777" w:rsidR="00401F87" w:rsidRPr="009315CB" w:rsidRDefault="00D76F1A" w:rsidP="00D00572">
      <w:pPr>
        <w:spacing w:line="500" w:lineRule="exact"/>
        <w:jc w:val="center"/>
        <w:rPr>
          <w:rFonts w:ascii="メイリオ" w:eastAsia="メイリオ" w:hAnsi="メイリオ" w:cs="メイリオ"/>
          <w:b/>
          <w:sz w:val="36"/>
          <w:u w:val="single"/>
        </w:rPr>
      </w:pPr>
      <w:r>
        <w:rPr>
          <w:rFonts w:ascii="メイリオ" w:eastAsia="メイリオ" w:hAnsi="メイリオ" w:cs="メイリオ"/>
          <w:b/>
          <w:noProof/>
          <w:sz w:val="36"/>
          <w:u w:val="single"/>
        </w:rPr>
        <w:pict w14:anchorId="2C0B358E">
          <v:roundrect id="角丸四角形 9" o:spid="_x0000_s1026" style="position:absolute;left:0;text-align:left;margin-left:.6pt;margin-top:3.95pt;width:520.5pt;height:106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QmwAIAAAoGAAAOAAAAZHJzL2Uyb0RvYy54bWysVM1u2zAMvg/YOwi6r7bTNG2COkXQosOA&#10;ri3aDj0rshwbkERNUuJkj7Frb7vsFXrZ26zAHmOU7KQ/C4ah2MUmRfKj+Ink4dFSSbIQ1tWgc5rt&#10;pJQIzaGo9Synn25O3x1Q4jzTBZOgRU5XwtGj8ds3h40ZiR5UIAthCYJoN2pMTivvzShJHK+EYm4H&#10;jNBoLMEq5lG1s6SwrEF0JZNemg6SBmxhLHDhHJ6etEY6jvhlKbi/KEsnPJE5xbv5+LXxOw3fZHzI&#10;RjPLTFXz7hrsFbdQrNaYdAN1wjwjc1v/AaVqbsFB6Xc4qATKsuYi1oDVZOmLaq4rZkSsBclxZkOT&#10;+3+w/HxxaUld5HRIiWYKn+jX968/7+8f7u5QePjxjQwDSY1xI/S9Npe20xyKoeJlaVX4Yy1kGYld&#10;bYgVS084Hg4GWbq7h/xztGW7/YP9fqQ+eQw31vn3AhQJQk4tzHVxhc8XWWWLM+cxL/qv/UJKB7Iu&#10;TmspoxJaRhxLSxYMH3s6y2KonKuPULRnw700XeeNHRbcI+ozJKlJg9ccpnjj16QZ/EsaLEVqzB2I&#10;bamMkl9JEXJKfSVKfBckr9de4nl5jHOhfVuiq1gh2gpD5u0VRsCAXCJfG+wOYDt2S3jnH0JFHKhN&#10;cMfO34I3ETEzaL8JVrUGu60yiVV1mVv/NUktNYGlKRQr7FoL7Tg7w09r7Joz5vwlszi/2Gm4k/wF&#10;fkoJ+JjQSZRUYL9sOw/+OFZopaTBfZBT93nOrKBEftA4cMOsjz1LfFT6e/s9VOxTy/SpRc/VMWAX&#10;Zrj9DI9i8PdyLZYW1C2urknIiiamOebOKfd2rRz7dk/h8uNiMoluuDQM82f62vAAHlgNA3GzvGXW&#10;dKPjcerOYb072OjF8LS+IVLDZO6hrONkPfLa8Y0LJ45GtxzDRnuqR6/HFT7+DQAA//8DAFBLAwQU&#10;AAYACAAAACEAFX7yL94AAAAIAQAADwAAAGRycy9kb3ducmV2LnhtbEyPzU7DMBCE70i8g7VI3KiN&#10;i9oS4lSIn17opYVydpIliRqvo9htQp+e7akcZ2c0+026HF0rjtiHxpOB+4kCgVT4sqHKwNfn+90C&#10;RIiWStt6QgO/GGCZXV+lNin9QBs8bmMluIRCYg3UMXaJlKGo0dkw8R0Sez++dzay7CtZ9nbgctdK&#10;rdRMOtsQf6hthy81FvvtwRnY+WmhVrOPZvjenF7n+Xqxe9uvjbm9GZ+fQEQc4yUMZ3xGh4yZcn+g&#10;MoiWteaggfkjiLOrHjQfcgNaqynILJX/B2R/AAAA//8DAFBLAQItABQABgAIAAAAIQC2gziS/gAA&#10;AOEBAAATAAAAAAAAAAAAAAAAAAAAAABbQ29udGVudF9UeXBlc10ueG1sUEsBAi0AFAAGAAgAAAAh&#10;ADj9If/WAAAAlAEAAAsAAAAAAAAAAAAAAAAALwEAAF9yZWxzLy5yZWxzUEsBAi0AFAAGAAgAAAAh&#10;AIKDhCbAAgAACgYAAA4AAAAAAAAAAAAAAAAALgIAAGRycy9lMm9Eb2MueG1sUEsBAi0AFAAGAAgA&#10;AAAhABV+8i/eAAAACAEAAA8AAAAAAAAAAAAAAAAAGgUAAGRycy9kb3ducmV2LnhtbFBLBQYAAAAA&#10;BAAEAPMAAAAlBgAAAAA=&#10;" fillcolor="#f2f2f2 [3052]" strokecolor="#a5a5a5 [2092]" strokeweight="1.5pt">
            <v:stroke joinstyle="miter"/>
          </v:roundrect>
        </w:pict>
      </w:r>
      <w:r w:rsidR="00BD5BBC">
        <w:rPr>
          <w:rFonts w:ascii="メイリオ" w:eastAsia="メイリオ" w:hAnsi="メイリオ" w:cs="メイリオ" w:hint="eastAsia"/>
          <w:b/>
          <w:sz w:val="28"/>
          <w:u w:val="single"/>
        </w:rPr>
        <w:t>申請</w:t>
      </w:r>
      <w:r w:rsidR="00401F87"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用紙送付先</w:t>
      </w:r>
    </w:p>
    <w:p w14:paraId="3272E127" w14:textId="5F93A7B2" w:rsidR="00401F87" w:rsidRDefault="00D76F1A" w:rsidP="00D00572">
      <w:pPr>
        <w:spacing w:line="500" w:lineRule="exact"/>
        <w:jc w:val="center"/>
        <w:rPr>
          <w:rFonts w:ascii="メイリオ" w:eastAsia="メイリオ" w:hAnsi="メイリオ" w:cs="メイリオ"/>
          <w:sz w:val="28"/>
        </w:rPr>
      </w:pPr>
      <w:r w:rsidRPr="00D76F1A">
        <w:rPr>
          <w:rFonts w:ascii="メイリオ" w:eastAsia="メイリオ" w:hAnsi="メイリオ" w:cs="メイリオ" w:hint="eastAsia"/>
          <w:sz w:val="28"/>
        </w:rPr>
        <w:t>都市漁村交流推進</w:t>
      </w:r>
      <w:r>
        <w:rPr>
          <w:rFonts w:ascii="メイリオ" w:eastAsia="メイリオ" w:hAnsi="メイリオ" w:cs="メイリオ" w:hint="eastAsia"/>
          <w:sz w:val="28"/>
        </w:rPr>
        <w:t>協議会</w:t>
      </w:r>
      <w:r w:rsidRPr="00D76F1A">
        <w:rPr>
          <w:rFonts w:ascii="メイリオ" w:eastAsia="メイリオ" w:hAnsi="メイリオ" w:cs="メイリオ" w:hint="eastAsia"/>
          <w:sz w:val="28"/>
        </w:rPr>
        <w:t>事務局</w:t>
      </w:r>
      <w:r w:rsidR="00BD5BBC">
        <w:rPr>
          <w:rFonts w:ascii="メイリオ" w:eastAsia="メイリオ" w:hAnsi="メイリオ" w:cs="メイリオ" w:hint="eastAsia"/>
          <w:sz w:val="28"/>
        </w:rPr>
        <w:t>（担当：</w:t>
      </w:r>
      <w:r>
        <w:rPr>
          <w:rFonts w:ascii="メイリオ" w:eastAsia="メイリオ" w:hAnsi="メイリオ" w:cs="メイリオ" w:hint="eastAsia"/>
          <w:sz w:val="28"/>
        </w:rPr>
        <w:t>當舎</w:t>
      </w:r>
      <w:r w:rsidR="00BD5BBC">
        <w:rPr>
          <w:rFonts w:ascii="メイリオ" w:eastAsia="メイリオ" w:hAnsi="メイリオ" w:cs="メイリオ" w:hint="eastAsia"/>
          <w:sz w:val="28"/>
        </w:rPr>
        <w:t>、</w:t>
      </w:r>
      <w:r>
        <w:rPr>
          <w:rFonts w:ascii="メイリオ" w:eastAsia="メイリオ" w:hAnsi="メイリオ" w:cs="メイリオ" w:hint="eastAsia"/>
          <w:sz w:val="28"/>
        </w:rPr>
        <w:t>後藤</w:t>
      </w:r>
      <w:r w:rsidR="00BD5BBC">
        <w:rPr>
          <w:rFonts w:ascii="メイリオ" w:eastAsia="メイリオ" w:hAnsi="メイリオ" w:cs="メイリオ" w:hint="eastAsia"/>
          <w:sz w:val="28"/>
        </w:rPr>
        <w:t>）</w:t>
      </w:r>
    </w:p>
    <w:p w14:paraId="7C346929" w14:textId="7B7B9D9D" w:rsidR="00401F87" w:rsidRDefault="00401F87" w:rsidP="00D00572">
      <w:pPr>
        <w:spacing w:line="50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TEL</w:t>
      </w:r>
      <w:r>
        <w:rPr>
          <w:rFonts w:ascii="メイリオ" w:eastAsia="メイリオ" w:hAnsi="メイリオ" w:cs="メイリオ"/>
          <w:sz w:val="28"/>
        </w:rPr>
        <w:t xml:space="preserve">: </w:t>
      </w:r>
      <w:r w:rsidR="00BD5BBC">
        <w:rPr>
          <w:rFonts w:ascii="メイリオ" w:eastAsia="メイリオ" w:hAnsi="メイリオ" w:cs="メイリオ" w:hint="eastAsia"/>
          <w:sz w:val="28"/>
        </w:rPr>
        <w:t>03-</w:t>
      </w:r>
      <w:r w:rsidR="00D76F1A">
        <w:rPr>
          <w:rFonts w:ascii="メイリオ" w:eastAsia="メイリオ" w:hAnsi="メイリオ" w:cs="メイリオ" w:hint="eastAsia"/>
          <w:sz w:val="28"/>
        </w:rPr>
        <w:t>5833</w:t>
      </w:r>
      <w:r w:rsidR="00BD5BBC">
        <w:rPr>
          <w:rFonts w:ascii="メイリオ" w:eastAsia="メイリオ" w:hAnsi="メイリオ" w:cs="メイリオ" w:hint="eastAsia"/>
          <w:sz w:val="28"/>
        </w:rPr>
        <w:t>-</w:t>
      </w:r>
      <w:r w:rsidR="00D76F1A">
        <w:rPr>
          <w:rFonts w:ascii="メイリオ" w:eastAsia="メイリオ" w:hAnsi="メイリオ" w:cs="メイリオ" w:hint="eastAsia"/>
          <w:sz w:val="28"/>
        </w:rPr>
        <w:t>3224</w:t>
      </w:r>
      <w:r w:rsidR="00BD5BBC">
        <w:rPr>
          <w:rFonts w:ascii="メイリオ" w:eastAsia="メイリオ" w:hAnsi="メイリオ" w:cs="メイリオ" w:hint="eastAsia"/>
          <w:sz w:val="28"/>
        </w:rPr>
        <w:t xml:space="preserve">　</w:t>
      </w:r>
      <w:r>
        <w:rPr>
          <w:rFonts w:ascii="メイリオ" w:eastAsia="メイリオ" w:hAnsi="メイリオ" w:cs="メイリオ"/>
          <w:sz w:val="28"/>
        </w:rPr>
        <w:t xml:space="preserve">FAX : </w:t>
      </w:r>
      <w:r w:rsidR="00BD5BBC">
        <w:rPr>
          <w:rFonts w:ascii="メイリオ" w:eastAsia="メイリオ" w:hAnsi="メイリオ" w:cs="メイリオ" w:hint="eastAsia"/>
          <w:sz w:val="28"/>
        </w:rPr>
        <w:t>03-</w:t>
      </w:r>
      <w:r w:rsidR="00D76F1A">
        <w:rPr>
          <w:rFonts w:ascii="メイリオ" w:eastAsia="メイリオ" w:hAnsi="メイリオ" w:cs="メイリオ" w:hint="eastAsia"/>
          <w:sz w:val="28"/>
        </w:rPr>
        <w:t>5833</w:t>
      </w:r>
      <w:r w:rsidR="00BD5BBC">
        <w:rPr>
          <w:rFonts w:ascii="メイリオ" w:eastAsia="メイリオ" w:hAnsi="メイリオ" w:cs="メイリオ" w:hint="eastAsia"/>
          <w:sz w:val="28"/>
        </w:rPr>
        <w:t>-</w:t>
      </w:r>
      <w:r w:rsidR="00D76F1A">
        <w:rPr>
          <w:rFonts w:ascii="メイリオ" w:eastAsia="メイリオ" w:hAnsi="メイリオ" w:cs="メイリオ" w:hint="eastAsia"/>
          <w:sz w:val="28"/>
        </w:rPr>
        <w:t>3226</w:t>
      </w:r>
    </w:p>
    <w:p w14:paraId="01B33B7D" w14:textId="237E58A7" w:rsidR="00BD5BBC" w:rsidRDefault="00D76F1A" w:rsidP="00D00572">
      <w:pPr>
        <w:spacing w:line="50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/>
          <w:noProof/>
          <w:sz w:val="28"/>
        </w:rPr>
        <w:pict w14:anchorId="45124773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55.8pt;margin-top:37.25pt;width:450.45pt;height:47.4pt;z-index:25166540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hbDQAIAAC4EAAAOAAAAZHJzL2Uyb0RvYy54bWysU82O0zAQviPxDpbvNEnVbtuo6WrpUoS0&#10;/EgLD+A6TmPheILtNinHVkI8BK+AOPM8eRHGTrdbLTeED5bHM/N55pvP8+u2UmQnjJWgM5oMYkqE&#10;5pBLvcnop4+rF1NKrGM6Zwq0yOheWHq9eP5s3tSpGEIJKheGIIi2aVNntHSuTqPI8lJUzA6gFhqd&#10;BZiKOTTNJsoNaxC9UtEwjq+iBkxeG+DCWry97Z10EfCLQnD3viiscERlFGtzYTdhX/s9WsxZujGs&#10;LiU/lcH+oYqKSY2PnqFumWNka+RfUJXkBiwUbsChiqAoJBehB+wmiZ90c1+yWoRekBxbn2my/w+W&#10;v9t9METmGR0mE0o0q3BI3fFbd/jZHX53x++kO/7ojsfu8AttMvSENbVNMe++xkzXvoQWBx+at/Ud&#10;8M+WaFiWTG/EjTHQlILlWHDiM6OL1B7HepB18xZyfJdtHQSgtjCVZxP5IYiOg9ufhyVaRzhejiez&#10;BBVACUffVZzMpmGaEUsfsmtj3WsBFfGHjBoUQ0BnuzvrfDUsfQjxj1lQMl9JpYJhNuulMmTHUDir&#10;sEIDT8KUJk1GZ+PhOCBr8PlBU5V0KGwlq4xOY796qXk2Xuk8hDgmVX/GSpQ+0eMZ6blx7brFQM/Z&#10;GvI9EmWgFzB+ODyUYL5S0qB4M2q/bJkRlKg3GsmeJaORV3swRuPJEA1z6VlfepjmCJVRR0l/XLrw&#10;QzwPGm5wKIUMfD1WcqoVRRloPH0gr/pLO0Q9fvPFHwAAAP//AwBQSwMEFAAGAAgAAAAhAJn2AIff&#10;AAAACwEAAA8AAABkcnMvZG93bnJldi54bWxMj81ugzAQhO+V+g7WVuqlagz5gYZgorZSq16T5gEM&#10;3gAKXiPsBPL23Zya287uaPabfDvZTlxw8K0jBfEsAoFUOdNSreDw+/X6BsIHTUZ3jlDBFT1si8eH&#10;XGfGjbTDyz7UgkPIZ1pBE0KfSemrBq32M9cj8e3oBqsDy6GWZtAjh9tOzqMokVa3xB8a3eNng9Vp&#10;f7YKjj/jy2o9lt/hkO6WyYdu09JdlXp+mt43IAJO4d8MN3xGh4KZSncm40XHOo4TtipIlysQN0M0&#10;X/Cm5ClZL0AWubzvUPwBAAD//wMAUEsBAi0AFAAGAAgAAAAhALaDOJL+AAAA4QEAABMAAAAAAAAA&#10;AAAAAAAAAAAAAFtDb250ZW50X1R5cGVzXS54bWxQSwECLQAUAAYACAAAACEAOP0h/9YAAACUAQAA&#10;CwAAAAAAAAAAAAAAAAAvAQAAX3JlbHMvLnJlbHNQSwECLQAUAAYACAAAACEAObYWw0ACAAAuBAAA&#10;DgAAAAAAAAAAAAAAAAAuAgAAZHJzL2Uyb0RvYy54bWxQSwECLQAUAAYACAAAACEAmfYAh98AAAAL&#10;AQAADwAAAAAAAAAAAAAAAACaBAAAZHJzL2Rvd25yZXYueG1sUEsFBgAAAAAEAAQA8wAAAKYFAAAA&#10;AA==&#10;" stroked="f">
            <v:textbox>
              <w:txbxContent>
                <w:p w14:paraId="601DF655" w14:textId="77777777" w:rsidR="0089099D" w:rsidRPr="00726389" w:rsidRDefault="0089099D" w:rsidP="00D00572">
                  <w:pPr>
                    <w:spacing w:line="180" w:lineRule="exact"/>
                    <w:rPr>
                      <w:rFonts w:ascii="メイリオ" w:eastAsia="メイリオ" w:hAnsi="メイリオ"/>
                      <w:sz w:val="18"/>
                      <w:szCs w:val="20"/>
                    </w:rPr>
                  </w:pPr>
                  <w:r w:rsidRPr="00726389">
                    <w:rPr>
                      <w:rFonts w:ascii="メイリオ" w:eastAsia="メイリオ" w:hAnsi="メイリオ" w:hint="eastAsia"/>
                      <w:sz w:val="18"/>
                      <w:szCs w:val="20"/>
                    </w:rPr>
                    <w:t>登録には以下の条件があります。</w:t>
                  </w:r>
                </w:p>
                <w:p w14:paraId="787FF9E3" w14:textId="77777777" w:rsidR="0089099D" w:rsidRPr="00726389" w:rsidRDefault="0089099D" w:rsidP="00CF7D1C">
                  <w:pPr>
                    <w:spacing w:line="180" w:lineRule="exact"/>
                    <w:ind w:left="180" w:hangingChars="100" w:hanging="180"/>
                    <w:rPr>
                      <w:rFonts w:ascii="メイリオ" w:eastAsia="メイリオ" w:hAnsi="メイリオ"/>
                      <w:sz w:val="18"/>
                      <w:szCs w:val="20"/>
                    </w:rPr>
                  </w:pPr>
                  <w:r w:rsidRPr="00726389">
                    <w:rPr>
                      <w:rFonts w:ascii="メイリオ" w:eastAsia="メイリオ" w:hAnsi="メイリオ" w:hint="eastAsia"/>
                      <w:sz w:val="18"/>
                      <w:szCs w:val="20"/>
                    </w:rPr>
                    <w:t>①漁港漁村に関連した</w:t>
                  </w:r>
                  <w:r w:rsidR="00DA1F32" w:rsidRPr="00726389">
                    <w:rPr>
                      <w:rFonts w:ascii="メイリオ" w:eastAsia="メイリオ" w:hAnsi="メイリオ" w:hint="eastAsia"/>
                      <w:sz w:val="18"/>
                      <w:szCs w:val="20"/>
                    </w:rPr>
                    <w:t>非営利</w:t>
                  </w:r>
                  <w:r w:rsidRPr="00726389">
                    <w:rPr>
                      <w:rFonts w:ascii="メイリオ" w:eastAsia="メイリオ" w:hAnsi="メイリオ" w:hint="eastAsia"/>
                      <w:sz w:val="18"/>
                      <w:szCs w:val="20"/>
                    </w:rPr>
                    <w:t>団体であ</w:t>
                  </w:r>
                  <w:r w:rsidR="00DA1F32" w:rsidRPr="00726389">
                    <w:rPr>
                      <w:rFonts w:ascii="メイリオ" w:eastAsia="メイリオ" w:hAnsi="メイリオ" w:hint="eastAsia"/>
                      <w:sz w:val="18"/>
                      <w:szCs w:val="20"/>
                    </w:rPr>
                    <w:t>る。</w:t>
                  </w:r>
                  <w:r w:rsidRPr="00726389">
                    <w:rPr>
                      <w:rFonts w:ascii="メイリオ" w:eastAsia="メイリオ" w:hAnsi="メイリオ" w:hint="eastAsia"/>
                      <w:sz w:val="18"/>
                      <w:szCs w:val="20"/>
                    </w:rPr>
                    <w:t>具体的には、漁港、漁村、漁協関係組織であること</w:t>
                  </w:r>
                  <w:r w:rsidR="00DA1F32" w:rsidRPr="00726389">
                    <w:rPr>
                      <w:rFonts w:ascii="メイリオ" w:eastAsia="メイリオ" w:hAnsi="メイリオ" w:hint="eastAsia"/>
                      <w:sz w:val="18"/>
                      <w:szCs w:val="20"/>
                    </w:rPr>
                    <w:t>、その他営利団体であっても市町村の推薦があること</w:t>
                  </w:r>
                </w:p>
                <w:p w14:paraId="60A25F97" w14:textId="77777777" w:rsidR="0089099D" w:rsidRPr="00726389" w:rsidRDefault="0089099D" w:rsidP="00D00572">
                  <w:pPr>
                    <w:spacing w:line="180" w:lineRule="exact"/>
                    <w:rPr>
                      <w:rFonts w:ascii="メイリオ" w:eastAsia="メイリオ" w:hAnsi="メイリオ"/>
                      <w:sz w:val="18"/>
                      <w:szCs w:val="20"/>
                    </w:rPr>
                  </w:pPr>
                  <w:r w:rsidRPr="00726389">
                    <w:rPr>
                      <w:rFonts w:ascii="メイリオ" w:eastAsia="メイリオ" w:hAnsi="メイリオ" w:hint="eastAsia"/>
                      <w:sz w:val="18"/>
                      <w:szCs w:val="20"/>
                    </w:rPr>
                    <w:t>②団体のホームページ</w:t>
                  </w:r>
                  <w:r w:rsidR="00726389" w:rsidRPr="00726389">
                    <w:rPr>
                      <w:rFonts w:ascii="メイリオ" w:eastAsia="メイリオ" w:hAnsi="メイリオ" w:hint="eastAsia"/>
                      <w:sz w:val="18"/>
                      <w:szCs w:val="20"/>
                    </w:rPr>
                    <w:t>、または</w:t>
                  </w:r>
                  <w:r w:rsidRPr="00726389">
                    <w:rPr>
                      <w:rFonts w:ascii="メイリオ" w:eastAsia="メイリオ" w:hAnsi="メイリオ" w:hint="eastAsia"/>
                      <w:sz w:val="18"/>
                      <w:szCs w:val="20"/>
                    </w:rPr>
                    <w:t>SNS</w:t>
                  </w:r>
                  <w:r w:rsidR="00726389" w:rsidRPr="00726389">
                    <w:rPr>
                      <w:rFonts w:ascii="メイリオ" w:eastAsia="メイリオ" w:hAnsi="メイリオ" w:hint="eastAsia"/>
                      <w:sz w:val="18"/>
                      <w:szCs w:val="20"/>
                    </w:rPr>
                    <w:t>の公式アカウント</w:t>
                  </w:r>
                  <w:r w:rsidRPr="00726389">
                    <w:rPr>
                      <w:rFonts w:ascii="メイリオ" w:eastAsia="メイリオ" w:hAnsi="メイリオ" w:hint="eastAsia"/>
                      <w:sz w:val="18"/>
                      <w:szCs w:val="20"/>
                    </w:rPr>
                    <w:t>を運営しており、定期的に更新</w:t>
                  </w:r>
                  <w:r w:rsidR="00726389" w:rsidRPr="00726389">
                    <w:rPr>
                      <w:rFonts w:ascii="メイリオ" w:eastAsia="メイリオ" w:hAnsi="メイリオ" w:hint="eastAsia"/>
                      <w:sz w:val="18"/>
                      <w:szCs w:val="20"/>
                    </w:rPr>
                    <w:t>していること</w:t>
                  </w:r>
                </w:p>
              </w:txbxContent>
            </v:textbox>
          </v:shape>
        </w:pict>
      </w:r>
      <w:r w:rsidR="00BD5BBC">
        <w:rPr>
          <w:rFonts w:ascii="メイリオ" w:eastAsia="メイリオ" w:hAnsi="メイリオ" w:cs="メイリオ" w:hint="eastAsia"/>
          <w:sz w:val="28"/>
        </w:rPr>
        <w:t>MAIL：</w:t>
      </w:r>
      <w:r>
        <w:rPr>
          <w:rFonts w:ascii="メイリオ" w:eastAsia="メイリオ" w:hAnsi="メイリオ" w:cs="メイリオ"/>
          <w:sz w:val="28"/>
        </w:rPr>
        <w:t>kyogikai</w:t>
      </w:r>
      <w:r w:rsidR="00BD5BBC">
        <w:rPr>
          <w:rFonts w:ascii="メイリオ" w:eastAsia="メイリオ" w:hAnsi="メイリオ" w:cs="メイリオ" w:hint="eastAsia"/>
          <w:sz w:val="28"/>
        </w:rPr>
        <w:t>@</w:t>
      </w:r>
      <w:r>
        <w:rPr>
          <w:rFonts w:ascii="メイリオ" w:eastAsia="メイリオ" w:hAnsi="メイリオ" w:cs="メイリオ"/>
          <w:sz w:val="28"/>
        </w:rPr>
        <w:t>jific.or.jp</w:t>
      </w:r>
    </w:p>
    <w:sectPr w:rsidR="00BD5BBC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10999" w14:textId="77777777" w:rsidR="00E90B7C" w:rsidRDefault="00E90B7C" w:rsidP="001018F3">
      <w:r>
        <w:separator/>
      </w:r>
    </w:p>
  </w:endnote>
  <w:endnote w:type="continuationSeparator" w:id="0">
    <w:p w14:paraId="4E46B708" w14:textId="77777777" w:rsidR="00E90B7C" w:rsidRDefault="00E90B7C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BEFD3" w14:textId="77777777" w:rsidR="00E90B7C" w:rsidRDefault="00E90B7C" w:rsidP="001018F3">
      <w:r>
        <w:separator/>
      </w:r>
    </w:p>
  </w:footnote>
  <w:footnote w:type="continuationSeparator" w:id="0">
    <w:p w14:paraId="24F486BC" w14:textId="77777777" w:rsidR="00E90B7C" w:rsidRDefault="00E90B7C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520CA"/>
    <w:rsid w:val="00081775"/>
    <w:rsid w:val="000B75A9"/>
    <w:rsid w:val="001018F3"/>
    <w:rsid w:val="001572FC"/>
    <w:rsid w:val="00193ABF"/>
    <w:rsid w:val="001B79BE"/>
    <w:rsid w:val="0023575D"/>
    <w:rsid w:val="002566D3"/>
    <w:rsid w:val="00257C04"/>
    <w:rsid w:val="002616CF"/>
    <w:rsid w:val="002B2722"/>
    <w:rsid w:val="002C3E41"/>
    <w:rsid w:val="002D4E39"/>
    <w:rsid w:val="002E4EBE"/>
    <w:rsid w:val="00320F4E"/>
    <w:rsid w:val="0037046A"/>
    <w:rsid w:val="00394C45"/>
    <w:rsid w:val="003D7C9C"/>
    <w:rsid w:val="00401F87"/>
    <w:rsid w:val="00421257"/>
    <w:rsid w:val="004213A4"/>
    <w:rsid w:val="004273D9"/>
    <w:rsid w:val="00457982"/>
    <w:rsid w:val="0049741F"/>
    <w:rsid w:val="004B13CA"/>
    <w:rsid w:val="004D6DB7"/>
    <w:rsid w:val="004F5CC2"/>
    <w:rsid w:val="00530938"/>
    <w:rsid w:val="0054106F"/>
    <w:rsid w:val="00555C63"/>
    <w:rsid w:val="005573BA"/>
    <w:rsid w:val="0058128D"/>
    <w:rsid w:val="00583141"/>
    <w:rsid w:val="00585443"/>
    <w:rsid w:val="005B0557"/>
    <w:rsid w:val="005C5F28"/>
    <w:rsid w:val="00605784"/>
    <w:rsid w:val="006261ED"/>
    <w:rsid w:val="006307E4"/>
    <w:rsid w:val="006328EE"/>
    <w:rsid w:val="00662827"/>
    <w:rsid w:val="00670486"/>
    <w:rsid w:val="00670DEE"/>
    <w:rsid w:val="006A5150"/>
    <w:rsid w:val="006B4D11"/>
    <w:rsid w:val="006B7084"/>
    <w:rsid w:val="006C3481"/>
    <w:rsid w:val="00715E99"/>
    <w:rsid w:val="00726389"/>
    <w:rsid w:val="00745517"/>
    <w:rsid w:val="0076149E"/>
    <w:rsid w:val="007664CD"/>
    <w:rsid w:val="00766FA4"/>
    <w:rsid w:val="007A3780"/>
    <w:rsid w:val="007C55B5"/>
    <w:rsid w:val="007D233C"/>
    <w:rsid w:val="007D4AD4"/>
    <w:rsid w:val="007D65D2"/>
    <w:rsid w:val="007F4090"/>
    <w:rsid w:val="00837B62"/>
    <w:rsid w:val="008423CB"/>
    <w:rsid w:val="0089099D"/>
    <w:rsid w:val="00893CE2"/>
    <w:rsid w:val="008F0633"/>
    <w:rsid w:val="008F227D"/>
    <w:rsid w:val="00904196"/>
    <w:rsid w:val="00910EC0"/>
    <w:rsid w:val="009315CB"/>
    <w:rsid w:val="00931994"/>
    <w:rsid w:val="00936268"/>
    <w:rsid w:val="00941EDB"/>
    <w:rsid w:val="0094526E"/>
    <w:rsid w:val="00945362"/>
    <w:rsid w:val="00960BB5"/>
    <w:rsid w:val="009768E0"/>
    <w:rsid w:val="00997E12"/>
    <w:rsid w:val="009C03D4"/>
    <w:rsid w:val="009D15FA"/>
    <w:rsid w:val="009E4B9F"/>
    <w:rsid w:val="009F4A16"/>
    <w:rsid w:val="00A356BA"/>
    <w:rsid w:val="00A64CA7"/>
    <w:rsid w:val="00A74BCD"/>
    <w:rsid w:val="00A7644D"/>
    <w:rsid w:val="00A914CF"/>
    <w:rsid w:val="00A91B50"/>
    <w:rsid w:val="00AA1439"/>
    <w:rsid w:val="00AA3AF9"/>
    <w:rsid w:val="00AA7441"/>
    <w:rsid w:val="00AB6EA1"/>
    <w:rsid w:val="00AD3174"/>
    <w:rsid w:val="00B112AA"/>
    <w:rsid w:val="00B21E2E"/>
    <w:rsid w:val="00B3276B"/>
    <w:rsid w:val="00B32F9B"/>
    <w:rsid w:val="00B36503"/>
    <w:rsid w:val="00B41723"/>
    <w:rsid w:val="00B50443"/>
    <w:rsid w:val="00B77BCA"/>
    <w:rsid w:val="00B8219E"/>
    <w:rsid w:val="00BA2663"/>
    <w:rsid w:val="00BA2675"/>
    <w:rsid w:val="00BD47AA"/>
    <w:rsid w:val="00BD5BBC"/>
    <w:rsid w:val="00BE725E"/>
    <w:rsid w:val="00C30AF1"/>
    <w:rsid w:val="00C4018C"/>
    <w:rsid w:val="00C65C35"/>
    <w:rsid w:val="00C73E96"/>
    <w:rsid w:val="00C774B0"/>
    <w:rsid w:val="00CA5CEC"/>
    <w:rsid w:val="00CB3C33"/>
    <w:rsid w:val="00CD2B5E"/>
    <w:rsid w:val="00CE43E3"/>
    <w:rsid w:val="00CF7D1C"/>
    <w:rsid w:val="00D00572"/>
    <w:rsid w:val="00D04506"/>
    <w:rsid w:val="00D44A8F"/>
    <w:rsid w:val="00D74A7A"/>
    <w:rsid w:val="00D76F1A"/>
    <w:rsid w:val="00DA0E81"/>
    <w:rsid w:val="00DA1F32"/>
    <w:rsid w:val="00DD0386"/>
    <w:rsid w:val="00DF275A"/>
    <w:rsid w:val="00E05C0D"/>
    <w:rsid w:val="00E41036"/>
    <w:rsid w:val="00E90B7C"/>
    <w:rsid w:val="00EA3FE6"/>
    <w:rsid w:val="00EA58CE"/>
    <w:rsid w:val="00EE71BB"/>
    <w:rsid w:val="00EF41AD"/>
    <w:rsid w:val="00F03535"/>
    <w:rsid w:val="00F401BD"/>
    <w:rsid w:val="00F51C8F"/>
    <w:rsid w:val="00F93332"/>
    <w:rsid w:val="00FA26D9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74FC18"/>
  <w15:docId w15:val="{A169BB08-5067-4E36-A3B9-2EBF6A1C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AF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character" w:styleId="a8">
    <w:name w:val="Placeholder Text"/>
    <w:basedOn w:val="a0"/>
    <w:uiPriority w:val="99"/>
    <w:semiHidden/>
    <w:rsid w:val="00BA267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F7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7D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EE03C3B47E44A8801E3A451E81DB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97322E-3C59-425A-AD25-534E1D06280F}"/>
      </w:docPartPr>
      <w:docPartBody>
        <w:p w:rsidR="00200B5E" w:rsidRDefault="002620A9" w:rsidP="002620A9">
          <w:pPr>
            <w:pStyle w:val="5FEE03C3B47E44A8801E3A451E81DB77"/>
          </w:pPr>
          <w:r>
            <w:rPr>
              <w:rFonts w:ascii="メイリオ" w:eastAsia="メイリオ" w:hAnsi="メイリオ" w:cs="メイリオ" w:hint="eastAsia"/>
              <w:sz w:val="22"/>
            </w:rPr>
            <w:t xml:space="preserve">　　　</w:t>
          </w:r>
        </w:p>
      </w:docPartBody>
    </w:docPart>
    <w:docPart>
      <w:docPartPr>
        <w:name w:val="C11B962341374D44B129685D207E72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61D750-76F6-4CFF-80A8-85140DDA8286}"/>
      </w:docPartPr>
      <w:docPartBody>
        <w:p w:rsidR="00200B5E" w:rsidRDefault="002620A9" w:rsidP="002620A9">
          <w:pPr>
            <w:pStyle w:val="C11B962341374D44B129685D207E724C"/>
          </w:pPr>
          <w:r>
            <w:rPr>
              <w:rFonts w:ascii="メイリオ" w:eastAsia="メイリオ" w:hAnsi="メイリオ" w:cs="メイリオ" w:hint="eastAsia"/>
              <w:sz w:val="22"/>
            </w:rPr>
            <w:t xml:space="preserve">　　　</w:t>
          </w:r>
        </w:p>
      </w:docPartBody>
    </w:docPart>
    <w:docPart>
      <w:docPartPr>
        <w:name w:val="EE29FC1AF844437389C232E7127DD1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E0F1DF-E5D5-4B69-BBAC-994E9064B24F}"/>
      </w:docPartPr>
      <w:docPartBody>
        <w:p w:rsidR="00200B5E" w:rsidRDefault="002620A9" w:rsidP="002620A9">
          <w:pPr>
            <w:pStyle w:val="EE29FC1AF844437389C232E7127DD10C"/>
          </w:pPr>
          <w:r>
            <w:rPr>
              <w:rFonts w:ascii="メイリオ" w:eastAsia="メイリオ" w:hAnsi="メイリオ" w:cs="メイリオ" w:hint="eastAsia"/>
              <w:sz w:val="22"/>
            </w:rPr>
            <w:t xml:space="preserve">　　　</w:t>
          </w:r>
        </w:p>
      </w:docPartBody>
    </w:docPart>
    <w:docPart>
      <w:docPartPr>
        <w:name w:val="CD59E836C3A149EE99ACF7E993DB25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4ABE1A-D641-4DE3-996C-D8738E67CD90}"/>
      </w:docPartPr>
      <w:docPartBody>
        <w:p w:rsidR="00200B5E" w:rsidRDefault="002620A9" w:rsidP="002620A9">
          <w:pPr>
            <w:pStyle w:val="CD59E836C3A149EE99ACF7E993DB255E"/>
          </w:pPr>
          <w:r>
            <w:rPr>
              <w:rFonts w:ascii="メイリオ" w:eastAsia="メイリオ" w:hAnsi="メイリオ" w:cs="メイリオ" w:hint="eastAsia"/>
              <w:sz w:val="22"/>
            </w:rPr>
            <w:t xml:space="preserve">　　　</w:t>
          </w:r>
        </w:p>
      </w:docPartBody>
    </w:docPart>
    <w:docPart>
      <w:docPartPr>
        <w:name w:val="4195653FDB944CCE9E434DFB99DC4F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CF5838-E16D-4BCE-B620-CFF7E45F5520}"/>
      </w:docPartPr>
      <w:docPartBody>
        <w:p w:rsidR="00200B5E" w:rsidRDefault="002620A9" w:rsidP="002620A9">
          <w:pPr>
            <w:pStyle w:val="4195653FDB944CCE9E434DFB99DC4F50"/>
          </w:pPr>
          <w:r>
            <w:rPr>
              <w:rFonts w:ascii="メイリオ" w:eastAsia="メイリオ" w:hAnsi="メイリオ" w:cs="メイリオ" w:hint="eastAsia"/>
              <w:sz w:val="22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0A9"/>
    <w:rsid w:val="00035CE6"/>
    <w:rsid w:val="00200B5E"/>
    <w:rsid w:val="002620A9"/>
    <w:rsid w:val="0039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9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20A9"/>
    <w:rPr>
      <w:color w:val="808080"/>
    </w:rPr>
  </w:style>
  <w:style w:type="paragraph" w:customStyle="1" w:styleId="5FEE03C3B47E44A8801E3A451E81DB77">
    <w:name w:val="5FEE03C3B47E44A8801E3A451E81DB77"/>
    <w:rsid w:val="002620A9"/>
    <w:pPr>
      <w:widowControl w:val="0"/>
      <w:jc w:val="both"/>
    </w:pPr>
  </w:style>
  <w:style w:type="paragraph" w:customStyle="1" w:styleId="C11B962341374D44B129685D207E724C">
    <w:name w:val="C11B962341374D44B129685D207E724C"/>
    <w:rsid w:val="002620A9"/>
    <w:pPr>
      <w:widowControl w:val="0"/>
      <w:jc w:val="both"/>
    </w:pPr>
  </w:style>
  <w:style w:type="paragraph" w:customStyle="1" w:styleId="EE29FC1AF844437389C232E7127DD10C">
    <w:name w:val="EE29FC1AF844437389C232E7127DD10C"/>
    <w:rsid w:val="002620A9"/>
    <w:pPr>
      <w:widowControl w:val="0"/>
      <w:jc w:val="both"/>
    </w:pPr>
  </w:style>
  <w:style w:type="paragraph" w:customStyle="1" w:styleId="CD59E836C3A149EE99ACF7E993DB255E">
    <w:name w:val="CD59E836C3A149EE99ACF7E993DB255E"/>
    <w:rsid w:val="002620A9"/>
    <w:pPr>
      <w:widowControl w:val="0"/>
      <w:jc w:val="both"/>
    </w:pPr>
  </w:style>
  <w:style w:type="paragraph" w:customStyle="1" w:styleId="4195653FDB944CCE9E434DFB99DC4F50">
    <w:name w:val="4195653FDB944CCE9E434DFB99DC4F50"/>
    <w:rsid w:val="002620A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6335-A04F-494D-8E4B-BEAF95DF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OSHA Shinsuke</cp:lastModifiedBy>
  <cp:revision>18</cp:revision>
  <dcterms:created xsi:type="dcterms:W3CDTF">2019-09-11T07:00:00Z</dcterms:created>
  <dcterms:modified xsi:type="dcterms:W3CDTF">2020-12-23T05:19:00Z</dcterms:modified>
</cp:coreProperties>
</file>